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7F5BD" w14:textId="5C321476" w:rsidR="007622AF" w:rsidRPr="005A7A8D" w:rsidRDefault="005A7A8D" w:rsidP="0050280F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</w:t>
      </w:r>
      <w:r w:rsidR="00F37C82" w:rsidRPr="005A7A8D">
        <w:rPr>
          <w:rFonts w:ascii="Arial" w:hAnsi="Arial" w:cs="Arial"/>
          <w:i/>
          <w:iCs/>
          <w:sz w:val="20"/>
          <w:szCs w:val="20"/>
        </w:rPr>
        <w:t xml:space="preserve">Załącznik nr 5 do </w:t>
      </w:r>
      <w:r w:rsidR="007622AF" w:rsidRPr="005A7A8D">
        <w:rPr>
          <w:rFonts w:ascii="Arial" w:hAnsi="Arial" w:cs="Arial"/>
          <w:i/>
          <w:sz w:val="20"/>
          <w:szCs w:val="20"/>
        </w:rPr>
        <w:t>Wniosku pracodawcy o przyznanie środków rezerwy KFS</w:t>
      </w:r>
    </w:p>
    <w:p w14:paraId="5A420448" w14:textId="77777777" w:rsidR="00F37C82" w:rsidRDefault="00F37C82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75C56ED" w14:textId="1838FB0A" w:rsidR="005A15E8" w:rsidRPr="00B23E73" w:rsidRDefault="00B23E73" w:rsidP="00C7263B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9F4259" w:rsidRPr="00B23E73">
        <w:rPr>
          <w:rFonts w:asciiTheme="minorHAnsi" w:hAnsiTheme="minorHAnsi" w:cstheme="minorHAnsi"/>
          <w:sz w:val="22"/>
          <w:szCs w:val="22"/>
        </w:rPr>
        <w:t>Olecko</w:t>
      </w:r>
      <w:r w:rsidR="00B26E90" w:rsidRPr="00B23E73">
        <w:rPr>
          <w:rFonts w:asciiTheme="minorHAnsi" w:hAnsiTheme="minorHAnsi" w:cstheme="minorHAnsi"/>
          <w:sz w:val="22"/>
          <w:szCs w:val="22"/>
        </w:rPr>
        <w:t>,</w:t>
      </w:r>
      <w:r w:rsidR="00047EC8">
        <w:rPr>
          <w:rFonts w:asciiTheme="minorHAnsi" w:hAnsiTheme="minorHAnsi" w:cstheme="minorHAnsi"/>
          <w:sz w:val="22"/>
          <w:szCs w:val="22"/>
        </w:rPr>
        <w:t xml:space="preserve"> </w:t>
      </w:r>
      <w:r w:rsidR="00B26E90" w:rsidRPr="00B23E73">
        <w:rPr>
          <w:rFonts w:asciiTheme="minorHAnsi" w:hAnsiTheme="minorHAnsi" w:cstheme="minorHAnsi"/>
          <w:sz w:val="22"/>
          <w:szCs w:val="22"/>
        </w:rPr>
        <w:t>…</w:t>
      </w:r>
      <w:r w:rsidR="005A15E8" w:rsidRPr="00B23E73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8C172D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582584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5A15E8" w:rsidRPr="00B23E73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FB052" w14:textId="1174EA52" w:rsidR="005A15E8" w:rsidRPr="00B23E73" w:rsidRDefault="00D97F85" w:rsidP="00D97F85">
      <w:pPr>
        <w:pStyle w:val="Tekstpodstawowy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23E7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</w:t>
      </w:r>
      <w:r w:rsidR="00C7263B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5A15E8" w:rsidRPr="00B23E73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5F1BE56" w14:textId="161FB7FF" w:rsidR="00B23E73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Default="00EF581C" w:rsidP="005A15E8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</w:t>
      </w:r>
      <w:r w:rsidR="008C172D">
        <w:rPr>
          <w:rFonts w:asciiTheme="minorHAnsi" w:hAnsiTheme="minorHAnsi" w:cstheme="minorHAnsi"/>
          <w:i/>
          <w:sz w:val="20"/>
          <w:szCs w:val="20"/>
        </w:rPr>
        <w:t>…………</w:t>
      </w:r>
      <w:r>
        <w:rPr>
          <w:rFonts w:asciiTheme="minorHAnsi" w:hAnsiTheme="minorHAnsi" w:cstheme="minorHAnsi"/>
          <w:i/>
          <w:sz w:val="20"/>
          <w:szCs w:val="20"/>
        </w:rPr>
        <w:t>………..</w:t>
      </w:r>
    </w:p>
    <w:p w14:paraId="7F6B6FE9" w14:textId="69995B4D" w:rsidR="00EF581C" w:rsidRPr="00B23E73" w:rsidRDefault="00EF581C" w:rsidP="005A15E8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</w:t>
      </w:r>
      <w:r w:rsidR="008C172D">
        <w:rPr>
          <w:rFonts w:asciiTheme="minorHAnsi" w:hAnsiTheme="minorHAnsi" w:cstheme="minorHAnsi"/>
          <w:i/>
          <w:sz w:val="20"/>
          <w:szCs w:val="20"/>
        </w:rPr>
        <w:t>………….</w:t>
      </w:r>
      <w:r>
        <w:rPr>
          <w:rFonts w:asciiTheme="minorHAnsi" w:hAnsiTheme="minorHAnsi" w:cstheme="minorHAnsi"/>
          <w:i/>
          <w:sz w:val="20"/>
          <w:szCs w:val="20"/>
        </w:rPr>
        <w:t>…………….</w:t>
      </w:r>
    </w:p>
    <w:p w14:paraId="641A9FB1" w14:textId="462A3011" w:rsidR="00EF581C" w:rsidRDefault="007F2E1F" w:rsidP="00C8074D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3E73">
        <w:rPr>
          <w:rFonts w:asciiTheme="minorHAnsi" w:hAnsiTheme="minorHAnsi" w:cstheme="minorHAnsi"/>
          <w:i/>
          <w:sz w:val="20"/>
          <w:szCs w:val="20"/>
        </w:rPr>
        <w:t>Imię, nazwisko osoby składającej oświadczenie</w:t>
      </w:r>
      <w:r w:rsidR="00EF581C">
        <w:rPr>
          <w:rFonts w:asciiTheme="minorHAnsi" w:hAnsiTheme="minorHAnsi" w:cstheme="minorHAnsi"/>
          <w:i/>
          <w:sz w:val="20"/>
          <w:szCs w:val="20"/>
        </w:rPr>
        <w:br/>
        <w:t>lub nazwa podmiotu, w imieniu którego składane jest oświadczenie</w:t>
      </w:r>
    </w:p>
    <w:p w14:paraId="4B4975AB" w14:textId="77777777" w:rsidR="00C96832" w:rsidRDefault="00C96832" w:rsidP="00C8074D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AEE92E6" w14:textId="3FF2E3D1" w:rsidR="00354591" w:rsidRPr="00C8074D" w:rsidRDefault="005A15E8" w:rsidP="00C8074D">
      <w:pPr>
        <w:pStyle w:val="Tekstpodstawowy"/>
        <w:jc w:val="left"/>
        <w:rPr>
          <w:i/>
          <w:sz w:val="22"/>
          <w:szCs w:val="20"/>
        </w:rPr>
      </w:pPr>
      <w:r w:rsidRPr="00B23E73">
        <w:rPr>
          <w:rFonts w:asciiTheme="minorHAnsi" w:hAnsiTheme="minorHAnsi" w:cstheme="minorHAnsi"/>
          <w:sz w:val="20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</w:p>
    <w:p w14:paraId="59FE48F7" w14:textId="2B31A75E" w:rsidR="008F4C4A" w:rsidRPr="008A7861" w:rsidRDefault="005A15E8" w:rsidP="0050280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36324629"/>
      <w:r w:rsidRPr="008A7861">
        <w:rPr>
          <w:rFonts w:cstheme="minorHAnsi"/>
          <w:b/>
          <w:sz w:val="24"/>
          <w:szCs w:val="24"/>
        </w:rPr>
        <w:t>O</w:t>
      </w:r>
      <w:r w:rsidR="00354591" w:rsidRPr="008A7861">
        <w:rPr>
          <w:rFonts w:cstheme="minorHAnsi"/>
          <w:b/>
          <w:sz w:val="24"/>
          <w:szCs w:val="24"/>
        </w:rPr>
        <w:t>Ś</w:t>
      </w:r>
      <w:r w:rsidRPr="008A7861">
        <w:rPr>
          <w:rFonts w:cstheme="minorHAnsi"/>
          <w:b/>
          <w:sz w:val="24"/>
          <w:szCs w:val="24"/>
        </w:rPr>
        <w:t xml:space="preserve">WIADCZENIE </w:t>
      </w:r>
    </w:p>
    <w:p w14:paraId="1FF0830B" w14:textId="4347ED12" w:rsidR="008F4C4A" w:rsidRPr="008A7861" w:rsidRDefault="008C172D" w:rsidP="00F35B1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7861">
        <w:rPr>
          <w:rFonts w:cstheme="minorHAnsi"/>
          <w:bCs/>
          <w:sz w:val="24"/>
          <w:szCs w:val="24"/>
        </w:rPr>
        <w:t xml:space="preserve">o braku istnienia wykluczających powiązań w zakresie ograniczenia lub wyłączenia </w:t>
      </w:r>
      <w:r w:rsidR="008A7861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z możliwości wspierania ze środków publicznych podmiotów i osób, które w bezpośredni </w:t>
      </w:r>
      <w:r w:rsidR="00085B65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lub pośredni sposób wspierają działania wojenne Federacji Rosyjskiej </w:t>
      </w:r>
      <w:r w:rsidR="00085B65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lub są za nie odpowiedzialne </w:t>
      </w:r>
      <w:bookmarkEnd w:id="0"/>
      <w:r w:rsidR="00582584" w:rsidRPr="008A7861">
        <w:rPr>
          <w:rStyle w:val="Odwoanieprzypisudolnego"/>
          <w:rFonts w:cstheme="minorHAnsi"/>
          <w:bCs/>
          <w:sz w:val="24"/>
          <w:szCs w:val="24"/>
        </w:rPr>
        <w:footnoteReference w:id="1"/>
      </w:r>
    </w:p>
    <w:p w14:paraId="6EB58C1E" w14:textId="77777777" w:rsidR="001307C5" w:rsidRPr="008A7861" w:rsidRDefault="001307C5" w:rsidP="00F35B1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DCA29A9" w14:textId="77777777" w:rsidR="00F35B1C" w:rsidRPr="008A7861" w:rsidRDefault="00F35B1C" w:rsidP="00F35B1C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2EE96E6C" w14:textId="591B6FD8" w:rsidR="00C852B0" w:rsidRPr="008A7861" w:rsidRDefault="00C852B0" w:rsidP="0058258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</w:rPr>
        <w:t>W związku</w:t>
      </w:r>
      <w:r w:rsidR="00B23E73" w:rsidRPr="008A7861">
        <w:rPr>
          <w:rFonts w:cstheme="minorHAnsi"/>
          <w:sz w:val="24"/>
          <w:szCs w:val="24"/>
        </w:rPr>
        <w:t xml:space="preserve"> </w:t>
      </w:r>
      <w:r w:rsidR="00FE3351" w:rsidRPr="008A7861">
        <w:rPr>
          <w:rFonts w:cstheme="minorHAnsi"/>
          <w:sz w:val="24"/>
          <w:szCs w:val="24"/>
        </w:rPr>
        <w:t>ze składanym wnioskiem/</w:t>
      </w:r>
      <w:r w:rsidR="00B23E73" w:rsidRPr="008A7861">
        <w:rPr>
          <w:rFonts w:cstheme="minorHAnsi"/>
          <w:sz w:val="24"/>
          <w:szCs w:val="24"/>
        </w:rPr>
        <w:t xml:space="preserve"> realizowaną umową</w:t>
      </w:r>
      <w:r w:rsidR="00B11CC8" w:rsidRPr="008A7861">
        <w:rPr>
          <w:rFonts w:cstheme="minorHAnsi"/>
          <w:sz w:val="24"/>
          <w:szCs w:val="24"/>
        </w:rPr>
        <w:t xml:space="preserve"> (niepotrzebne skreślić)</w:t>
      </w:r>
      <w:r w:rsidR="003B501D" w:rsidRPr="008A7861">
        <w:rPr>
          <w:rFonts w:cstheme="minorHAnsi"/>
          <w:sz w:val="24"/>
          <w:szCs w:val="24"/>
        </w:rPr>
        <w:t>,</w:t>
      </w:r>
      <w:r w:rsidR="00B23E73" w:rsidRPr="008A7861">
        <w:rPr>
          <w:rFonts w:cstheme="minorHAnsi"/>
          <w:sz w:val="24"/>
          <w:szCs w:val="24"/>
        </w:rPr>
        <w:t xml:space="preserve"> w ramach </w:t>
      </w:r>
      <w:r w:rsidR="00B11CC8" w:rsidRPr="008A7861">
        <w:rPr>
          <w:rFonts w:cstheme="minorHAnsi"/>
          <w:sz w:val="24"/>
          <w:szCs w:val="24"/>
        </w:rPr>
        <w:t>którego/</w:t>
      </w:r>
      <w:r w:rsidR="00B23E73" w:rsidRPr="008A7861">
        <w:rPr>
          <w:rFonts w:cstheme="minorHAnsi"/>
          <w:sz w:val="24"/>
          <w:szCs w:val="24"/>
        </w:rPr>
        <w:t xml:space="preserve">której </w:t>
      </w:r>
      <w:r w:rsidRPr="008A7861">
        <w:rPr>
          <w:rFonts w:cstheme="minorHAnsi"/>
          <w:sz w:val="24"/>
          <w:szCs w:val="24"/>
        </w:rPr>
        <w:t xml:space="preserve">ubiegam się o </w:t>
      </w:r>
      <w:r w:rsidR="00B23E73" w:rsidRPr="008A7861">
        <w:rPr>
          <w:rFonts w:cstheme="minorHAnsi"/>
          <w:sz w:val="24"/>
          <w:szCs w:val="24"/>
        </w:rPr>
        <w:t>wsparcie finansowe/pomoc/ korzyści z</w:t>
      </w:r>
      <w:r w:rsidRPr="008A7861">
        <w:rPr>
          <w:rFonts w:cstheme="minorHAnsi"/>
          <w:sz w:val="24"/>
          <w:szCs w:val="24"/>
        </w:rPr>
        <w:t xml:space="preserve"> </w:t>
      </w:r>
      <w:r w:rsidR="00F35B1C" w:rsidRPr="008A7861">
        <w:rPr>
          <w:rFonts w:cstheme="minorHAnsi"/>
          <w:sz w:val="24"/>
          <w:szCs w:val="24"/>
        </w:rPr>
        <w:t>publicznych środków</w:t>
      </w:r>
      <w:r w:rsidRPr="008A7861">
        <w:rPr>
          <w:rFonts w:cstheme="minorHAnsi"/>
          <w:sz w:val="24"/>
          <w:szCs w:val="24"/>
        </w:rPr>
        <w:t xml:space="preserve"> finansowych </w:t>
      </w:r>
      <w:r w:rsidR="00F35B1C" w:rsidRPr="008A7861">
        <w:rPr>
          <w:rFonts w:cstheme="minorHAnsi"/>
          <w:sz w:val="24"/>
          <w:szCs w:val="24"/>
        </w:rPr>
        <w:t>o</w:t>
      </w:r>
      <w:r w:rsidRPr="008A7861">
        <w:rPr>
          <w:rFonts w:cstheme="minorHAnsi"/>
          <w:sz w:val="24"/>
          <w:szCs w:val="24"/>
        </w:rPr>
        <w:t xml:space="preserve">świadczam, </w:t>
      </w:r>
      <w:r w:rsidR="00B16BAF" w:rsidRPr="008A7861">
        <w:rPr>
          <w:rFonts w:cstheme="minorHAnsi"/>
          <w:sz w:val="24"/>
          <w:szCs w:val="24"/>
        </w:rPr>
        <w:t xml:space="preserve">że </w:t>
      </w:r>
      <w:r w:rsidR="00F35A01" w:rsidRPr="008A7861">
        <w:rPr>
          <w:rFonts w:cstheme="minorHAnsi"/>
          <w:sz w:val="24"/>
          <w:szCs w:val="24"/>
        </w:rPr>
        <w:t xml:space="preserve">nie jestem </w:t>
      </w:r>
      <w:r w:rsidR="00CD3DAC" w:rsidRPr="008A7861">
        <w:rPr>
          <w:rFonts w:cstheme="minorHAnsi"/>
          <w:sz w:val="24"/>
          <w:szCs w:val="24"/>
        </w:rPr>
        <w:t>po</w:t>
      </w:r>
      <w:r w:rsidR="00F35A01" w:rsidRPr="008A7861">
        <w:rPr>
          <w:rFonts w:cstheme="minorHAnsi"/>
          <w:sz w:val="24"/>
          <w:szCs w:val="24"/>
        </w:rPr>
        <w:t>wiązany</w:t>
      </w:r>
      <w:r w:rsidR="00FE3351" w:rsidRPr="008A7861">
        <w:rPr>
          <w:rFonts w:cstheme="minorHAnsi"/>
          <w:sz w:val="24"/>
          <w:szCs w:val="24"/>
        </w:rPr>
        <w:t xml:space="preserve"> w bezpośredni lub pośredni sposób</w:t>
      </w:r>
      <w:r w:rsidR="00F35A01" w:rsidRPr="008A7861">
        <w:rPr>
          <w:rFonts w:cstheme="minorHAnsi"/>
          <w:sz w:val="24"/>
          <w:szCs w:val="24"/>
        </w:rPr>
        <w:t xml:space="preserve"> </w:t>
      </w:r>
      <w:r w:rsidR="00063CF4">
        <w:rPr>
          <w:rFonts w:cstheme="minorHAnsi"/>
          <w:sz w:val="24"/>
          <w:szCs w:val="24"/>
        </w:rPr>
        <w:br/>
      </w:r>
      <w:r w:rsidR="00F35A01" w:rsidRPr="008A7861">
        <w:rPr>
          <w:rFonts w:cstheme="minorHAnsi"/>
          <w:sz w:val="24"/>
          <w:szCs w:val="24"/>
        </w:rPr>
        <w:t>z osobami lub podmiotami, względem których stosowane są środki sankcyjne</w:t>
      </w:r>
      <w:r w:rsidR="00CD3DAC" w:rsidRPr="008A7861">
        <w:rPr>
          <w:rFonts w:cstheme="minorHAnsi"/>
          <w:sz w:val="24"/>
          <w:szCs w:val="24"/>
        </w:rPr>
        <w:t xml:space="preserve"> mające na celu </w:t>
      </w:r>
      <w:r w:rsidR="00816546" w:rsidRPr="008A7861">
        <w:rPr>
          <w:rFonts w:cstheme="minorHAnsi"/>
          <w:sz w:val="24"/>
          <w:szCs w:val="24"/>
        </w:rPr>
        <w:t>przeciwdziałanie wspierania agresji Federacji Rosyjskiej na Ukrainę</w:t>
      </w:r>
      <w:r w:rsidR="00F35A01" w:rsidRPr="008A7861">
        <w:rPr>
          <w:rFonts w:cstheme="minorHAnsi"/>
          <w:sz w:val="24"/>
          <w:szCs w:val="24"/>
        </w:rPr>
        <w:t xml:space="preserve"> </w:t>
      </w:r>
      <w:r w:rsidR="00CA55EA" w:rsidRPr="008A7861">
        <w:rPr>
          <w:rFonts w:cstheme="minorHAnsi"/>
          <w:sz w:val="24"/>
          <w:szCs w:val="24"/>
        </w:rPr>
        <w:t xml:space="preserve">i </w:t>
      </w:r>
      <w:r w:rsidR="00284B8F" w:rsidRPr="008A7861">
        <w:rPr>
          <w:rFonts w:cstheme="minorHAnsi"/>
          <w:sz w:val="24"/>
          <w:szCs w:val="24"/>
        </w:rPr>
        <w:t>figuruj</w:t>
      </w:r>
      <w:r w:rsidR="00816546" w:rsidRPr="008A7861">
        <w:rPr>
          <w:rFonts w:cstheme="minorHAnsi"/>
          <w:sz w:val="24"/>
          <w:szCs w:val="24"/>
        </w:rPr>
        <w:t>ą</w:t>
      </w:r>
      <w:r w:rsidR="00284B8F" w:rsidRPr="008A7861">
        <w:rPr>
          <w:rFonts w:cstheme="minorHAnsi"/>
          <w:sz w:val="24"/>
          <w:szCs w:val="24"/>
        </w:rPr>
        <w:t xml:space="preserve"> na listach</w:t>
      </w:r>
      <w:r w:rsidR="00816546" w:rsidRPr="008A7861">
        <w:rPr>
          <w:rFonts w:cstheme="minorHAnsi"/>
          <w:sz w:val="24"/>
          <w:szCs w:val="24"/>
        </w:rPr>
        <w:t xml:space="preserve"> osób </w:t>
      </w:r>
      <w:r w:rsidR="00063CF4">
        <w:rPr>
          <w:rFonts w:cstheme="minorHAnsi"/>
          <w:sz w:val="24"/>
          <w:szCs w:val="24"/>
        </w:rPr>
        <w:br/>
      </w:r>
      <w:r w:rsidR="00816546" w:rsidRPr="008A7861">
        <w:rPr>
          <w:rFonts w:cstheme="minorHAnsi"/>
          <w:sz w:val="24"/>
          <w:szCs w:val="24"/>
        </w:rPr>
        <w:t>i podmiotów objętych sankcjami</w:t>
      </w:r>
      <w:r w:rsidR="00284B8F" w:rsidRPr="008A7861">
        <w:rPr>
          <w:rFonts w:cstheme="minorHAnsi"/>
          <w:sz w:val="24"/>
          <w:szCs w:val="24"/>
        </w:rPr>
        <w:t xml:space="preserve">, zarówno unijnych, jak i krajowych </w:t>
      </w:r>
      <w:r w:rsidR="001A084C" w:rsidRPr="008A7861">
        <w:rPr>
          <w:rFonts w:cstheme="minorHAnsi"/>
          <w:sz w:val="24"/>
          <w:szCs w:val="24"/>
        </w:rPr>
        <w:t>i</w:t>
      </w:r>
      <w:r w:rsidR="00284B8F" w:rsidRPr="008A7861">
        <w:rPr>
          <w:rFonts w:cstheme="minorHAnsi"/>
          <w:sz w:val="24"/>
          <w:szCs w:val="24"/>
        </w:rPr>
        <w:t xml:space="preserve"> sam nie znajduję się </w:t>
      </w:r>
      <w:r w:rsidR="00063CF4">
        <w:rPr>
          <w:rFonts w:cstheme="minorHAnsi"/>
          <w:sz w:val="24"/>
          <w:szCs w:val="24"/>
        </w:rPr>
        <w:br/>
      </w:r>
      <w:r w:rsidR="00955E98" w:rsidRPr="008A7861">
        <w:rPr>
          <w:rFonts w:cstheme="minorHAnsi"/>
          <w:sz w:val="24"/>
          <w:szCs w:val="24"/>
        </w:rPr>
        <w:t xml:space="preserve">na </w:t>
      </w:r>
      <w:r w:rsidR="00816546" w:rsidRPr="008A7861">
        <w:rPr>
          <w:rFonts w:cstheme="minorHAnsi"/>
          <w:sz w:val="24"/>
          <w:szCs w:val="24"/>
        </w:rPr>
        <w:t>żadnej z tych list</w:t>
      </w:r>
      <w:r w:rsidR="00CA55EA" w:rsidRPr="008A7861">
        <w:rPr>
          <w:rFonts w:cstheme="minorHAnsi"/>
          <w:sz w:val="24"/>
          <w:szCs w:val="24"/>
        </w:rPr>
        <w:t>.</w:t>
      </w:r>
      <w:r w:rsidR="00284B8F" w:rsidRPr="008A7861">
        <w:rPr>
          <w:rFonts w:cstheme="minorHAnsi"/>
          <w:sz w:val="24"/>
          <w:szCs w:val="24"/>
        </w:rPr>
        <w:t xml:space="preserve"> </w:t>
      </w:r>
    </w:p>
    <w:p w14:paraId="660E0077" w14:textId="21789067" w:rsidR="0053418B" w:rsidRPr="008A7861" w:rsidRDefault="00636271" w:rsidP="00DF015E">
      <w:pPr>
        <w:tabs>
          <w:tab w:val="left" w:pos="900"/>
        </w:tabs>
        <w:ind w:firstLine="708"/>
        <w:jc w:val="both"/>
        <w:rPr>
          <w:rFonts w:cstheme="minorHAnsi"/>
          <w:sz w:val="24"/>
          <w:szCs w:val="24"/>
        </w:rPr>
      </w:pPr>
      <w:r w:rsidRPr="008A7861">
        <w:rPr>
          <w:rFonts w:eastAsia="Times New Roman" w:cstheme="minorHAnsi"/>
          <w:sz w:val="24"/>
          <w:szCs w:val="24"/>
        </w:rPr>
        <w:t>Jednocześnie zobowiązuj</w:t>
      </w:r>
      <w:r w:rsidR="00ED59A4" w:rsidRPr="008A7861">
        <w:rPr>
          <w:rFonts w:eastAsia="Times New Roman" w:cstheme="minorHAnsi"/>
          <w:sz w:val="24"/>
          <w:szCs w:val="24"/>
        </w:rPr>
        <w:t>ę</w:t>
      </w:r>
      <w:r w:rsidRPr="008A7861">
        <w:rPr>
          <w:rFonts w:eastAsia="Times New Roman" w:cstheme="minorHAnsi"/>
          <w:sz w:val="24"/>
          <w:szCs w:val="24"/>
        </w:rPr>
        <w:t xml:space="preserve"> się do złożenia stosownego oświadczenia, jeżeli w okresie od dnia</w:t>
      </w:r>
      <w:r w:rsidR="00FE3351" w:rsidRPr="008A7861">
        <w:rPr>
          <w:rFonts w:eastAsia="Times New Roman" w:cstheme="minorHAnsi"/>
          <w:sz w:val="24"/>
          <w:szCs w:val="24"/>
        </w:rPr>
        <w:t xml:space="preserve"> złożenia wniosku/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ED59A4" w:rsidRPr="008A7861">
        <w:rPr>
          <w:rFonts w:eastAsia="Times New Roman" w:cstheme="minorHAnsi"/>
          <w:sz w:val="24"/>
          <w:szCs w:val="24"/>
        </w:rPr>
        <w:t>podpisania umowy/ ostatniej płatności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9A5D59" w:rsidRPr="008A7861">
        <w:rPr>
          <w:rFonts w:eastAsia="Times New Roman" w:cstheme="minorHAnsi"/>
          <w:sz w:val="24"/>
          <w:szCs w:val="24"/>
        </w:rPr>
        <w:t>wystąpi</w:t>
      </w:r>
      <w:r w:rsidRPr="008A7861">
        <w:rPr>
          <w:rFonts w:eastAsia="Times New Roman" w:cstheme="minorHAnsi"/>
          <w:sz w:val="24"/>
          <w:szCs w:val="24"/>
        </w:rPr>
        <w:t xml:space="preserve"> powiązanie</w:t>
      </w:r>
      <w:r w:rsidR="00B23E73" w:rsidRPr="008A7861">
        <w:rPr>
          <w:rFonts w:eastAsia="Times New Roman" w:cstheme="minorHAnsi"/>
          <w:sz w:val="24"/>
          <w:szCs w:val="24"/>
        </w:rPr>
        <w:t>,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063CF4">
        <w:rPr>
          <w:rFonts w:eastAsia="Times New Roman"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>o którym mowa powyżej. Oświadczenie zostan</w:t>
      </w:r>
      <w:r w:rsidR="000A077F" w:rsidRPr="008A7861">
        <w:rPr>
          <w:rFonts w:cstheme="minorHAnsi"/>
          <w:sz w:val="24"/>
          <w:szCs w:val="24"/>
        </w:rPr>
        <w:t xml:space="preserve">ie złożone </w:t>
      </w:r>
      <w:r w:rsidR="00ED59A4" w:rsidRPr="008A7861">
        <w:rPr>
          <w:rFonts w:cstheme="minorHAnsi"/>
          <w:sz w:val="24"/>
          <w:szCs w:val="24"/>
        </w:rPr>
        <w:t xml:space="preserve">niezwłocznie, z tym, że nie dłużej </w:t>
      </w:r>
      <w:r w:rsidR="00063CF4">
        <w:rPr>
          <w:rFonts w:cstheme="minorHAnsi"/>
          <w:sz w:val="24"/>
          <w:szCs w:val="24"/>
        </w:rPr>
        <w:br/>
      </w:r>
      <w:r w:rsidR="00ED59A4" w:rsidRPr="008A7861">
        <w:rPr>
          <w:rFonts w:cstheme="minorHAnsi"/>
          <w:sz w:val="24"/>
          <w:szCs w:val="24"/>
        </w:rPr>
        <w:t xml:space="preserve">niż </w:t>
      </w:r>
      <w:r w:rsidR="000A077F" w:rsidRPr="008A7861">
        <w:rPr>
          <w:rFonts w:cstheme="minorHAnsi"/>
          <w:sz w:val="24"/>
          <w:szCs w:val="24"/>
        </w:rPr>
        <w:t xml:space="preserve">w terminie do 7 dni </w:t>
      </w:r>
      <w:r w:rsidRPr="008A7861">
        <w:rPr>
          <w:rFonts w:cstheme="minorHAnsi"/>
          <w:sz w:val="24"/>
          <w:szCs w:val="24"/>
        </w:rPr>
        <w:t>od wystąpienia zdarzenia</w:t>
      </w:r>
      <w:r w:rsidR="00582584" w:rsidRPr="008A7861">
        <w:rPr>
          <w:rFonts w:cstheme="minorHAnsi"/>
          <w:sz w:val="24"/>
          <w:szCs w:val="24"/>
        </w:rPr>
        <w:t>.</w:t>
      </w:r>
    </w:p>
    <w:p w14:paraId="7549C761" w14:textId="21C5DEE3" w:rsidR="0053418B" w:rsidRPr="008A7861" w:rsidRDefault="0053418B" w:rsidP="00063CF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</w:t>
      </w:r>
      <w:r w:rsidR="003A3936" w:rsidRPr="008A7861">
        <w:rPr>
          <w:rFonts w:cstheme="minorHAnsi"/>
          <w:sz w:val="24"/>
          <w:szCs w:val="24"/>
          <w:shd w:val="clear" w:color="auto" w:fill="FFFFFF" w:themeFill="background1"/>
        </w:rPr>
        <w:t>.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1 lit c RODO, celu spełnienia obowiązku prawnego wynikającego z przepisów obowiązującego prawa, a w szczególności z Ustawy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dnia 13 kwietnia 2022 r. o szczególnych rozwiązaniach w zakresie przeciwdziałania wspieraniu agresji na Ukrainę oraz służących ochronie bezpieczeństwa narodowego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(Dz. U. z 2023, poz. 129),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Rozporządzeni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Rady (UE) nr 269/2014 z dnia 17 marca 2014 r.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w sprawie środków ograniczających w odniesieniu do działań podważających integralność terytorialną, suwerenność i niezależność Ukrainy lub im zagrażających (Dz. U. UE L 78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17.03.2014, 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,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Rozporządzen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i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(UE) nr 833/2014 z dnia 31 lipca 2014 r. dotyczące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go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środków ograniczających w związku z działaniami Rosji destabilizującymi sytuację na Ukrainie (Dz. U. UE L 229 z 31.07.2014, 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, Rozporządzeni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Rady (UE) nr 765/2006 z dnia 18 maja 2006 r. dotyczące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go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środków ograniczających w związku z sytuacją na Białorusi i udziałem Białorusi w agresji Rosji wobec Ukrainy (Dz. U. UE L 134 z 20.05.2006, str. 1,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oraz Komunikatu Komisji (UE) nr 2022/C I/*01 „Tymczasowe kryzysowe ramy środków pomocy państwa w celu wsparcia gospodarki po agresji Rosji wobec Ukrainy”.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</w:t>
      </w:r>
    </w:p>
    <w:p w14:paraId="4BA1D2C6" w14:textId="2F86A115" w:rsidR="00B11CC8" w:rsidRPr="008A7861" w:rsidRDefault="00B11CC8" w:rsidP="00063CF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</w:rPr>
        <w:lastRenderedPageBreak/>
        <w:t xml:space="preserve">Zgodnie z art. 13 ust. 1 i 2  oraz art. 14 Rozporządzenia Parlamentu Europejskiego i Rady (UE) 2016/679 z dnia 27 kwietnia 2016 r. w sprawie ochrony osób fizycznych w związku </w:t>
      </w:r>
      <w:r w:rsidR="00063CF4">
        <w:rPr>
          <w:rFonts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 xml:space="preserve">z przetwarzaniem danych osobowych i w sprawie swobodnego przepływu takich danych </w:t>
      </w:r>
      <w:r w:rsidR="00063CF4">
        <w:rPr>
          <w:rFonts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 xml:space="preserve">oraz uchylenia dyrektywy 95/46/WE (DZ. Urz. UE L 119, s. 1 zwanego dalej „rozporządzeniem”) Dyrektor Powiatowego Urzędu Pracy w Olecku informuje: </w:t>
      </w:r>
    </w:p>
    <w:p w14:paraId="1A1FC13C" w14:textId="1789686D" w:rsidR="00B11CC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Administratorem Pani/ Pana danych osobowych jest Powiatowy Urząd Pracy w Olecku przy ul. Armii Krajowej 30, 19-400 Olecko, reprezentowany przez Dyrektora Powiatowego Urzędu Pracy w Olecku</w:t>
      </w:r>
      <w:r w:rsidR="008A7861" w:rsidRPr="00164E01">
        <w:rPr>
          <w:rFonts w:asciiTheme="minorHAnsi" w:hAnsiTheme="minorHAnsi" w:cstheme="minorHAnsi"/>
        </w:rPr>
        <w:t>;</w:t>
      </w:r>
      <w:r w:rsidRPr="00164E01">
        <w:rPr>
          <w:rFonts w:asciiTheme="minorHAnsi" w:hAnsiTheme="minorHAnsi" w:cstheme="minorHAnsi"/>
        </w:rPr>
        <w:t xml:space="preserve"> </w:t>
      </w:r>
    </w:p>
    <w:p w14:paraId="4F44E354" w14:textId="315F8517" w:rsidR="00B11CC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Z administratorem danych można się skontaktować poprzez adres mailowy biuro@pup.olecko.pl, telefonicznie pod numerem 87 520 30 78 lub pisemnie na adres siedziby administratora</w:t>
      </w:r>
      <w:r w:rsidR="008A7861" w:rsidRPr="00164E01">
        <w:rPr>
          <w:rFonts w:asciiTheme="minorHAnsi" w:hAnsiTheme="minorHAnsi" w:cstheme="minorHAnsi"/>
        </w:rPr>
        <w:t>;</w:t>
      </w:r>
    </w:p>
    <w:p w14:paraId="5A6BA969" w14:textId="50D860FD" w:rsidR="00F34EB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164E01">
        <w:rPr>
          <w:rFonts w:asciiTheme="minorHAnsi" w:hAnsiTheme="minorHAnsi" w:cstheme="minorHAnsi"/>
        </w:rPr>
        <w:t>Pozorońską</w:t>
      </w:r>
      <w:proofErr w:type="spellEnd"/>
      <w:r w:rsidRPr="00164E01">
        <w:rPr>
          <w:rFonts w:asciiTheme="minorHAnsi" w:hAnsiTheme="minorHAnsi" w:cstheme="minorHAnsi"/>
        </w:rPr>
        <w:t xml:space="preserve"> można się kontaktować we wszystkich sprawach dotyczących przetwarzania danych osobowych oraz korzystania z praw związanych z przetwarzaniem danych</w:t>
      </w:r>
      <w:r w:rsidR="00164E01" w:rsidRPr="00164E01">
        <w:rPr>
          <w:rFonts w:asciiTheme="minorHAnsi" w:hAnsiTheme="minorHAnsi" w:cstheme="minorHAnsi"/>
        </w:rPr>
        <w:t>;</w:t>
      </w:r>
    </w:p>
    <w:p w14:paraId="32E9E719" w14:textId="5004E250" w:rsidR="00063CF4" w:rsidRPr="00164E01" w:rsidRDefault="00063CF4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Czas przechowywania oświadczenia oraz podmioty, którym może ono zostać przekazane, jest uzależniony od sprawy, w związku z jaką zostało złożone</w:t>
      </w:r>
      <w:r w:rsidR="00164E01" w:rsidRPr="00164E01">
        <w:rPr>
          <w:rFonts w:asciiTheme="minorHAnsi" w:hAnsiTheme="minorHAnsi" w:cstheme="minorHAnsi"/>
        </w:rPr>
        <w:t>;</w:t>
      </w:r>
    </w:p>
    <w:p w14:paraId="525378D5" w14:textId="3378A6F9" w:rsidR="00063CF4" w:rsidRPr="00164E01" w:rsidRDefault="00063CF4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Więcej informacji nt. przetwarzania danych osobowych, klauzula informacyjna znajduje się w formularzach dotyczących konkretnej sprawy.</w:t>
      </w:r>
    </w:p>
    <w:p w14:paraId="7143C8BF" w14:textId="77777777" w:rsidR="00164E01" w:rsidRPr="00164E01" w:rsidRDefault="00164E01" w:rsidP="00164E01">
      <w:pPr>
        <w:pStyle w:val="Akapitzlist"/>
        <w:jc w:val="both"/>
        <w:rPr>
          <w:rFonts w:asciiTheme="minorHAnsi" w:hAnsiTheme="minorHAnsi" w:cstheme="minorHAnsi"/>
        </w:rPr>
      </w:pPr>
    </w:p>
    <w:p w14:paraId="758A02CA" w14:textId="77777777" w:rsidR="00F26EBB" w:rsidRPr="00164E01" w:rsidRDefault="00F26EBB" w:rsidP="00F26EBB">
      <w:pPr>
        <w:jc w:val="both"/>
        <w:rPr>
          <w:rFonts w:cstheme="minorHAnsi"/>
          <w:sz w:val="24"/>
          <w:szCs w:val="24"/>
        </w:rPr>
      </w:pPr>
      <w:r w:rsidRPr="00164E01">
        <w:rPr>
          <w:rFonts w:cstheme="minorHAnsi"/>
          <w:sz w:val="24"/>
          <w:szCs w:val="24"/>
        </w:rPr>
        <w:t>Wypełnienie oświadczenia jest dobrowolne, jednakże konieczne do realizacji sprawy.</w:t>
      </w:r>
    </w:p>
    <w:p w14:paraId="7666442F" w14:textId="43CE14AA" w:rsidR="00F26EBB" w:rsidRPr="00164E01" w:rsidRDefault="00063CF4" w:rsidP="00063CF4">
      <w:pPr>
        <w:jc w:val="both"/>
        <w:rPr>
          <w:rFonts w:cstheme="minorHAnsi"/>
          <w:sz w:val="24"/>
          <w:szCs w:val="24"/>
        </w:rPr>
      </w:pPr>
      <w:r w:rsidRPr="00164E01">
        <w:rPr>
          <w:rFonts w:cstheme="minorHAnsi"/>
          <w:sz w:val="24"/>
          <w:szCs w:val="24"/>
        </w:rPr>
        <w:t>Jednocześnie informuję, że z</w:t>
      </w:r>
      <w:r w:rsidR="00F26EBB" w:rsidRPr="00164E01">
        <w:rPr>
          <w:rFonts w:cstheme="minorHAnsi"/>
          <w:sz w:val="24"/>
          <w:szCs w:val="24"/>
        </w:rPr>
        <w:t xml:space="preserve">godnie z </w:t>
      </w:r>
      <w:r w:rsidR="005709A7" w:rsidRPr="00164E01">
        <w:rPr>
          <w:rFonts w:cstheme="minorHAnsi"/>
          <w:sz w:val="24"/>
          <w:szCs w:val="24"/>
        </w:rPr>
        <w:t xml:space="preserve">obowiązującymi przepisami prawa oraz </w:t>
      </w:r>
      <w:r w:rsidR="00F26EBB" w:rsidRPr="00164E01">
        <w:rPr>
          <w:rFonts w:cstheme="minorHAnsi"/>
          <w:sz w:val="24"/>
          <w:szCs w:val="24"/>
        </w:rPr>
        <w:t xml:space="preserve">wytycznymi </w:t>
      </w:r>
      <w:r w:rsidR="00164E01">
        <w:rPr>
          <w:rFonts w:cstheme="minorHAnsi"/>
          <w:sz w:val="24"/>
          <w:szCs w:val="24"/>
        </w:rPr>
        <w:br/>
      </w:r>
      <w:r w:rsidR="00C353A0" w:rsidRPr="00164E01">
        <w:rPr>
          <w:rFonts w:cstheme="minorHAnsi"/>
          <w:sz w:val="24"/>
          <w:szCs w:val="24"/>
        </w:rPr>
        <w:t xml:space="preserve">w zakresie </w:t>
      </w:r>
      <w:r w:rsidR="00F26EBB" w:rsidRPr="00164E01">
        <w:rPr>
          <w:rFonts w:cstheme="minorHAnsi"/>
          <w:sz w:val="24"/>
          <w:szCs w:val="24"/>
        </w:rPr>
        <w:t xml:space="preserve">weryfikacji </w:t>
      </w:r>
      <w:r w:rsidRPr="00164E01">
        <w:rPr>
          <w:rFonts w:cstheme="minorHAnsi"/>
          <w:sz w:val="24"/>
          <w:szCs w:val="24"/>
        </w:rPr>
        <w:t xml:space="preserve">osób i </w:t>
      </w:r>
      <w:r w:rsidR="00F26EBB" w:rsidRPr="00164E01">
        <w:rPr>
          <w:rFonts w:cstheme="minorHAnsi"/>
          <w:sz w:val="24"/>
          <w:szCs w:val="24"/>
        </w:rPr>
        <w:t xml:space="preserve">podmiotów </w:t>
      </w:r>
      <w:r w:rsidR="005709A7" w:rsidRPr="00164E01">
        <w:rPr>
          <w:rFonts w:cstheme="minorHAnsi"/>
          <w:sz w:val="24"/>
          <w:szCs w:val="24"/>
        </w:rPr>
        <w:t>ubiegających się</w:t>
      </w:r>
      <w:r w:rsidR="00F26EBB" w:rsidRPr="00164E01">
        <w:rPr>
          <w:rFonts w:cstheme="minorHAnsi"/>
          <w:sz w:val="24"/>
          <w:szCs w:val="24"/>
        </w:rPr>
        <w:t xml:space="preserve"> o wsparcie </w:t>
      </w:r>
      <w:r w:rsidR="005709A7" w:rsidRPr="00164E01">
        <w:rPr>
          <w:rFonts w:cstheme="minorHAnsi"/>
          <w:sz w:val="24"/>
          <w:szCs w:val="24"/>
        </w:rPr>
        <w:t>finansowe ze środków Funduszu Pracy</w:t>
      </w:r>
      <w:r w:rsidR="00C353A0" w:rsidRPr="00164E01">
        <w:rPr>
          <w:rFonts w:cstheme="minorHAnsi"/>
          <w:sz w:val="24"/>
          <w:szCs w:val="24"/>
        </w:rPr>
        <w:t xml:space="preserve"> dotycząc</w:t>
      </w:r>
      <w:r w:rsidRPr="00164E01">
        <w:rPr>
          <w:rFonts w:cstheme="minorHAnsi"/>
          <w:sz w:val="24"/>
          <w:szCs w:val="24"/>
        </w:rPr>
        <w:t>ej</w:t>
      </w:r>
      <w:r w:rsidR="00C353A0" w:rsidRPr="00164E01">
        <w:rPr>
          <w:rFonts w:cstheme="minorHAnsi"/>
          <w:sz w:val="24"/>
          <w:szCs w:val="24"/>
        </w:rPr>
        <w:t xml:space="preserve"> braku bezpośrednich lub pośrednich powiązań z </w:t>
      </w:r>
      <w:r w:rsidRPr="00164E01">
        <w:rPr>
          <w:rFonts w:cstheme="minorHAnsi"/>
          <w:sz w:val="24"/>
          <w:szCs w:val="24"/>
        </w:rPr>
        <w:t xml:space="preserve">osobami </w:t>
      </w:r>
      <w:r w:rsidR="00164E01">
        <w:rPr>
          <w:rFonts w:cstheme="minorHAnsi"/>
          <w:sz w:val="24"/>
          <w:szCs w:val="24"/>
        </w:rPr>
        <w:br/>
      </w:r>
      <w:r w:rsidRPr="00164E01">
        <w:rPr>
          <w:rFonts w:cstheme="minorHAnsi"/>
          <w:sz w:val="24"/>
          <w:szCs w:val="24"/>
        </w:rPr>
        <w:t xml:space="preserve">i/lub </w:t>
      </w:r>
      <w:r w:rsidR="00C353A0" w:rsidRPr="00164E01">
        <w:rPr>
          <w:rFonts w:cstheme="minorHAnsi"/>
          <w:sz w:val="24"/>
          <w:szCs w:val="24"/>
        </w:rPr>
        <w:t xml:space="preserve">podmiotami wpisanymi na listę sankcyjną MSWiA, </w:t>
      </w:r>
      <w:r w:rsidRPr="00164E01">
        <w:rPr>
          <w:rFonts w:cstheme="minorHAnsi"/>
          <w:sz w:val="24"/>
          <w:szCs w:val="24"/>
        </w:rPr>
        <w:t xml:space="preserve">Powiatowy </w:t>
      </w:r>
      <w:r w:rsidR="00F26EBB" w:rsidRPr="00164E01">
        <w:rPr>
          <w:rFonts w:cstheme="minorHAnsi"/>
          <w:sz w:val="24"/>
          <w:szCs w:val="24"/>
        </w:rPr>
        <w:t xml:space="preserve">Urząd Pracy w </w:t>
      </w:r>
      <w:r w:rsidRPr="00164E01">
        <w:rPr>
          <w:rFonts w:cstheme="minorHAnsi"/>
          <w:sz w:val="24"/>
          <w:szCs w:val="24"/>
        </w:rPr>
        <w:t xml:space="preserve">Olecku </w:t>
      </w:r>
      <w:r w:rsidR="00164E01">
        <w:rPr>
          <w:rFonts w:cstheme="minorHAnsi"/>
          <w:sz w:val="24"/>
          <w:szCs w:val="24"/>
        </w:rPr>
        <w:br/>
      </w:r>
      <w:r w:rsidRPr="00164E01">
        <w:rPr>
          <w:rFonts w:cstheme="minorHAnsi"/>
          <w:sz w:val="24"/>
          <w:szCs w:val="24"/>
        </w:rPr>
        <w:t xml:space="preserve">w </w:t>
      </w:r>
      <w:r w:rsidR="00F26EBB" w:rsidRPr="00164E01">
        <w:rPr>
          <w:rFonts w:cstheme="minorHAnsi"/>
          <w:sz w:val="24"/>
          <w:szCs w:val="24"/>
        </w:rPr>
        <w:t xml:space="preserve">każdym przypadku dokonuje </w:t>
      </w:r>
      <w:r w:rsidR="00CE5F59">
        <w:rPr>
          <w:rFonts w:cstheme="minorHAnsi"/>
          <w:sz w:val="24"/>
          <w:szCs w:val="24"/>
        </w:rPr>
        <w:t xml:space="preserve">takiej </w:t>
      </w:r>
      <w:r w:rsidR="00F26EBB" w:rsidRPr="00164E01">
        <w:rPr>
          <w:rFonts w:cstheme="minorHAnsi"/>
          <w:sz w:val="24"/>
          <w:szCs w:val="24"/>
        </w:rPr>
        <w:t>weryfikacji. Weryfikacja ta polega na sprawdzeniu</w:t>
      </w:r>
      <w:r w:rsidRPr="00164E01">
        <w:rPr>
          <w:rFonts w:cstheme="minorHAnsi"/>
          <w:sz w:val="24"/>
          <w:szCs w:val="24"/>
        </w:rPr>
        <w:t>,</w:t>
      </w:r>
      <w:r w:rsidR="00F26EBB" w:rsidRPr="00164E01">
        <w:rPr>
          <w:rFonts w:cstheme="minorHAnsi"/>
          <w:sz w:val="24"/>
          <w:szCs w:val="24"/>
        </w:rPr>
        <w:t xml:space="preserve">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>czy dany podmiot</w:t>
      </w:r>
      <w:r w:rsidR="00E55601" w:rsidRPr="00164E01">
        <w:rPr>
          <w:rFonts w:cstheme="minorHAnsi"/>
          <w:sz w:val="24"/>
          <w:szCs w:val="24"/>
        </w:rPr>
        <w:t>/osoba</w:t>
      </w:r>
      <w:r w:rsidR="00F26EBB" w:rsidRPr="00164E01">
        <w:rPr>
          <w:rFonts w:cstheme="minorHAnsi"/>
          <w:sz w:val="24"/>
          <w:szCs w:val="24"/>
        </w:rPr>
        <w:t xml:space="preserve"> znajduje się na </w:t>
      </w:r>
      <w:r w:rsidR="00C353A0" w:rsidRPr="00164E01">
        <w:rPr>
          <w:rFonts w:cstheme="minorHAnsi"/>
          <w:sz w:val="24"/>
          <w:szCs w:val="24"/>
        </w:rPr>
        <w:t xml:space="preserve">w/w </w:t>
      </w:r>
      <w:r w:rsidR="00F26EBB" w:rsidRPr="00164E01">
        <w:rPr>
          <w:rFonts w:cstheme="minorHAnsi"/>
          <w:sz w:val="24"/>
          <w:szCs w:val="24"/>
        </w:rPr>
        <w:t xml:space="preserve">liście. W przypadku pozytywnego wyniku,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 xml:space="preserve">który należy rozumieć jako uniemożliwienie otrzymania wsparcia, dany podmiot jest automatycznie wykluczany z procesu ubiegania się o wsparcie. W przypadku braku zgody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>na weryfikację podmiotu na listach sankcyjnych proces przyznawania wsparcia nie może być przeprowadzony</w:t>
      </w:r>
      <w:r w:rsidRPr="00164E01">
        <w:rPr>
          <w:rFonts w:cstheme="minorHAnsi"/>
          <w:sz w:val="24"/>
          <w:szCs w:val="24"/>
        </w:rPr>
        <w:t>.</w:t>
      </w:r>
      <w:r w:rsidRPr="00164E01">
        <w:rPr>
          <w:rFonts w:cstheme="minorHAnsi"/>
          <w:sz w:val="24"/>
          <w:szCs w:val="24"/>
        </w:rPr>
        <w:br/>
      </w:r>
    </w:p>
    <w:p w14:paraId="0B5BBA37" w14:textId="77777777" w:rsidR="00B11CC8" w:rsidRPr="00164E01" w:rsidRDefault="00B11CC8" w:rsidP="00636271">
      <w:pPr>
        <w:tabs>
          <w:tab w:val="left" w:pos="900"/>
        </w:tabs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</w:p>
    <w:p w14:paraId="32111D07" w14:textId="77777777" w:rsidR="00EB2BC3" w:rsidRPr="00164E01" w:rsidRDefault="00EB2BC3" w:rsidP="00EB2BC3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i/>
          <w:iCs/>
          <w:sz w:val="24"/>
          <w:szCs w:val="24"/>
        </w:rPr>
      </w:pPr>
      <w:r w:rsidRPr="00164E01">
        <w:rPr>
          <w:rFonts w:eastAsia="Times New Roman" w:cs="Times New Roman"/>
          <w:bCs/>
          <w:i/>
          <w:iCs/>
          <w:sz w:val="24"/>
          <w:szCs w:val="24"/>
        </w:rPr>
        <w:t>Jestem świadomy odpowiedzialności karnej za złożenie fałszywego oświadczenia, wynikającej z art. 233 ustawy z dnia 6 czerwca 1997 r.</w:t>
      </w:r>
      <w:r w:rsidRPr="00164E01">
        <w:rPr>
          <w:rFonts w:eastAsia="Times New Roman" w:cstheme="minorHAnsi"/>
          <w:bCs/>
          <w:i/>
          <w:iCs/>
          <w:sz w:val="24"/>
          <w:szCs w:val="24"/>
        </w:rPr>
        <w:t xml:space="preserve"> –</w:t>
      </w:r>
      <w:r w:rsidRPr="00164E01">
        <w:rPr>
          <w:rFonts w:eastAsia="Times New Roman" w:cs="Times New Roman"/>
          <w:bCs/>
          <w:i/>
          <w:iCs/>
          <w:sz w:val="24"/>
          <w:szCs w:val="24"/>
        </w:rPr>
        <w:t xml:space="preserve"> Kodeks karny</w:t>
      </w:r>
      <w:r w:rsidRPr="00164E01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Pr="00164E01">
        <w:rPr>
          <w:rFonts w:eastAsia="Times New Roman" w:cs="Times New Roman"/>
          <w:i/>
          <w:iCs/>
          <w:sz w:val="24"/>
          <w:szCs w:val="24"/>
        </w:rPr>
        <w:t>(Dz. U. z 2022 r. poz. 1138).</w:t>
      </w:r>
    </w:p>
    <w:p w14:paraId="01EA0A64" w14:textId="0A9D4A9D" w:rsidR="00333995" w:rsidRDefault="00333995" w:rsidP="00ED59A4">
      <w:pPr>
        <w:shd w:val="clear" w:color="auto" w:fill="FFFFFF" w:themeFill="background1"/>
        <w:rPr>
          <w:rFonts w:cstheme="minorHAnsi"/>
          <w:color w:val="333333"/>
          <w:shd w:val="clear" w:color="auto" w:fill="FFFFFF"/>
        </w:rPr>
      </w:pPr>
    </w:p>
    <w:p w14:paraId="6595AAF9" w14:textId="77777777" w:rsidR="00313ED3" w:rsidRPr="00F35B1C" w:rsidRDefault="00313ED3" w:rsidP="00ED59A4">
      <w:pPr>
        <w:shd w:val="clear" w:color="auto" w:fill="FFFFFF" w:themeFill="background1"/>
        <w:rPr>
          <w:rFonts w:cstheme="minorHAnsi"/>
          <w:color w:val="333333"/>
          <w:shd w:val="clear" w:color="auto" w:fill="FFFFFF"/>
        </w:rPr>
      </w:pPr>
    </w:p>
    <w:p w14:paraId="4F4429ED" w14:textId="77777777" w:rsidR="00333995" w:rsidRPr="00582584" w:rsidRDefault="00333995" w:rsidP="00582584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7A91BB2F" w14:textId="65012B83" w:rsidR="00582584" w:rsidRPr="00F35B1C" w:rsidRDefault="00582584" w:rsidP="00313ED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</w:t>
      </w:r>
      <w:r w:rsidRPr="00F35B1C">
        <w:rPr>
          <w:rFonts w:cstheme="minorHAnsi"/>
        </w:rPr>
        <w:t>…</w:t>
      </w:r>
      <w:r w:rsidR="00313ED3">
        <w:rPr>
          <w:rFonts w:cstheme="minorHAnsi"/>
        </w:rPr>
        <w:t>……..</w:t>
      </w:r>
      <w:r w:rsidRPr="00F35B1C">
        <w:rPr>
          <w:rFonts w:cstheme="minorHAnsi"/>
        </w:rPr>
        <w:t>.…………</w:t>
      </w:r>
      <w:r w:rsidR="003A3936">
        <w:rPr>
          <w:rFonts w:cstheme="minorHAnsi"/>
        </w:rPr>
        <w:t>..</w:t>
      </w:r>
      <w:r w:rsidR="003A25C5">
        <w:rPr>
          <w:rFonts w:cstheme="minorHAnsi"/>
        </w:rPr>
        <w:t>………………………..</w:t>
      </w:r>
      <w:r w:rsidRPr="00F35B1C">
        <w:rPr>
          <w:rFonts w:cstheme="minorHAnsi"/>
        </w:rPr>
        <w:t>…</w:t>
      </w:r>
      <w:r w:rsidR="00313ED3">
        <w:rPr>
          <w:rFonts w:cstheme="minorHAnsi"/>
        </w:rPr>
        <w:t>….</w:t>
      </w:r>
      <w:r w:rsidRPr="00F35B1C">
        <w:rPr>
          <w:rFonts w:cstheme="minorHAnsi"/>
        </w:rPr>
        <w:t>……………………………</w:t>
      </w:r>
    </w:p>
    <w:p w14:paraId="43C6EC44" w14:textId="178297DA" w:rsidR="00582584" w:rsidRDefault="003A25C5" w:rsidP="00313ED3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      </w:t>
      </w:r>
      <w:r w:rsidR="00582584">
        <w:rPr>
          <w:rFonts w:cstheme="minorHAnsi"/>
        </w:rPr>
        <w:t xml:space="preserve">   </w:t>
      </w:r>
      <w:r w:rsidR="00EF581C" w:rsidRPr="003A3936">
        <w:rPr>
          <w:rFonts w:cstheme="minorHAnsi"/>
          <w:i/>
          <w:iCs/>
        </w:rPr>
        <w:t xml:space="preserve">Data i czytelny podpis osoby składającej oświadczenie </w:t>
      </w:r>
      <w:r w:rsidRPr="003A3936">
        <w:rPr>
          <w:rFonts w:cstheme="minorHAnsi"/>
          <w:i/>
          <w:iCs/>
        </w:rPr>
        <w:br/>
        <w:t xml:space="preserve">                                                                         </w:t>
      </w:r>
      <w:r w:rsidR="00EF581C" w:rsidRPr="003A3936">
        <w:rPr>
          <w:rFonts w:cstheme="minorHAnsi"/>
          <w:i/>
          <w:iCs/>
        </w:rPr>
        <w:t>lub osoby upr</w:t>
      </w:r>
      <w:r w:rsidRPr="003A3936">
        <w:rPr>
          <w:rFonts w:cstheme="minorHAnsi"/>
          <w:i/>
          <w:iCs/>
        </w:rPr>
        <w:t>awnionej do reprezentowania podmiotu</w:t>
      </w:r>
      <w:r w:rsidR="00582584" w:rsidRPr="003A3936">
        <w:rPr>
          <w:rFonts w:cstheme="minorHAnsi"/>
          <w:i/>
          <w:iCs/>
        </w:rPr>
        <w:t xml:space="preserve"> </w:t>
      </w:r>
    </w:p>
    <w:p w14:paraId="303F372D" w14:textId="77777777" w:rsidR="006658F3" w:rsidRPr="003A3936" w:rsidRDefault="006658F3" w:rsidP="003A25C5">
      <w:pPr>
        <w:rPr>
          <w:rFonts w:cstheme="minorHAnsi"/>
          <w:i/>
          <w:iCs/>
        </w:rPr>
      </w:pPr>
    </w:p>
    <w:sectPr w:rsidR="006658F3" w:rsidRPr="003A3936" w:rsidSect="00DF015E">
      <w:footerReference w:type="default" r:id="rId8"/>
      <w:pgSz w:w="11906" w:h="16838"/>
      <w:pgMar w:top="568" w:right="1418" w:bottom="454" w:left="1418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96ECA" w14:textId="77777777" w:rsidR="007C5042" w:rsidRDefault="007C5042" w:rsidP="003F2AFD">
      <w:pPr>
        <w:spacing w:after="0" w:line="240" w:lineRule="auto"/>
      </w:pPr>
      <w:r>
        <w:separator/>
      </w:r>
    </w:p>
  </w:endnote>
  <w:endnote w:type="continuationSeparator" w:id="0">
    <w:p w14:paraId="6D2E72B8" w14:textId="77777777" w:rsidR="007C5042" w:rsidRDefault="007C5042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CC33A" w14:textId="77777777" w:rsidR="007C5042" w:rsidRDefault="007C5042" w:rsidP="003F2AFD">
      <w:pPr>
        <w:spacing w:after="0" w:line="240" w:lineRule="auto"/>
      </w:pPr>
      <w:r>
        <w:separator/>
      </w:r>
    </w:p>
  </w:footnote>
  <w:footnote w:type="continuationSeparator" w:id="0">
    <w:p w14:paraId="19850E11" w14:textId="77777777" w:rsidR="007C5042" w:rsidRDefault="007C5042" w:rsidP="003F2AFD">
      <w:pPr>
        <w:spacing w:after="0" w:line="240" w:lineRule="auto"/>
      </w:pPr>
      <w:r>
        <w:continuationSeparator/>
      </w:r>
    </w:p>
  </w:footnote>
  <w:footnote w:id="1">
    <w:p w14:paraId="71DF9B95" w14:textId="726C3A14" w:rsidR="00582584" w:rsidRDefault="00582584" w:rsidP="00582584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3"/>
  </w:num>
  <w:num w:numId="2" w16cid:durableId="184558550">
    <w:abstractNumId w:val="1"/>
  </w:num>
  <w:num w:numId="3" w16cid:durableId="1027371848">
    <w:abstractNumId w:val="0"/>
  </w:num>
  <w:num w:numId="4" w16cid:durableId="137191133">
    <w:abstractNumId w:val="1"/>
  </w:num>
  <w:num w:numId="5" w16cid:durableId="1626809205">
    <w:abstractNumId w:val="4"/>
  </w:num>
  <w:num w:numId="6" w16cid:durableId="21223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33B0"/>
    <w:rsid w:val="00047EC8"/>
    <w:rsid w:val="00050E97"/>
    <w:rsid w:val="0006346C"/>
    <w:rsid w:val="00063CF4"/>
    <w:rsid w:val="0007190B"/>
    <w:rsid w:val="00085B65"/>
    <w:rsid w:val="000A077F"/>
    <w:rsid w:val="000C2A49"/>
    <w:rsid w:val="000D65E9"/>
    <w:rsid w:val="00116CB0"/>
    <w:rsid w:val="00123683"/>
    <w:rsid w:val="001307C5"/>
    <w:rsid w:val="00143968"/>
    <w:rsid w:val="001629FC"/>
    <w:rsid w:val="00164E01"/>
    <w:rsid w:val="00176119"/>
    <w:rsid w:val="001A084C"/>
    <w:rsid w:val="001D6BAF"/>
    <w:rsid w:val="002067E8"/>
    <w:rsid w:val="002235FC"/>
    <w:rsid w:val="00240F05"/>
    <w:rsid w:val="00284B8F"/>
    <w:rsid w:val="0028710C"/>
    <w:rsid w:val="002B3727"/>
    <w:rsid w:val="002D1A3F"/>
    <w:rsid w:val="002F00E2"/>
    <w:rsid w:val="003047CD"/>
    <w:rsid w:val="00313ED3"/>
    <w:rsid w:val="00333995"/>
    <w:rsid w:val="00351F19"/>
    <w:rsid w:val="00354591"/>
    <w:rsid w:val="003963C6"/>
    <w:rsid w:val="003A240C"/>
    <w:rsid w:val="003A25C5"/>
    <w:rsid w:val="003A3936"/>
    <w:rsid w:val="003B501D"/>
    <w:rsid w:val="003C7C20"/>
    <w:rsid w:val="003F2AFD"/>
    <w:rsid w:val="004025A0"/>
    <w:rsid w:val="00490740"/>
    <w:rsid w:val="004A111D"/>
    <w:rsid w:val="004A4CFA"/>
    <w:rsid w:val="004D7728"/>
    <w:rsid w:val="0050280F"/>
    <w:rsid w:val="00523557"/>
    <w:rsid w:val="00531311"/>
    <w:rsid w:val="005325FD"/>
    <w:rsid w:val="0053418B"/>
    <w:rsid w:val="005574AC"/>
    <w:rsid w:val="005709A7"/>
    <w:rsid w:val="00582584"/>
    <w:rsid w:val="005A15E8"/>
    <w:rsid w:val="005A7A8D"/>
    <w:rsid w:val="005E0F79"/>
    <w:rsid w:val="005F1FA5"/>
    <w:rsid w:val="00636271"/>
    <w:rsid w:val="006469F9"/>
    <w:rsid w:val="00655F1C"/>
    <w:rsid w:val="006658F3"/>
    <w:rsid w:val="00676427"/>
    <w:rsid w:val="0069242C"/>
    <w:rsid w:val="006E555C"/>
    <w:rsid w:val="00705C94"/>
    <w:rsid w:val="007328AA"/>
    <w:rsid w:val="007421EE"/>
    <w:rsid w:val="0075612A"/>
    <w:rsid w:val="00757C88"/>
    <w:rsid w:val="007622AF"/>
    <w:rsid w:val="00797174"/>
    <w:rsid w:val="007C5042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A7861"/>
    <w:rsid w:val="008B24BD"/>
    <w:rsid w:val="008C172D"/>
    <w:rsid w:val="008C2120"/>
    <w:rsid w:val="008F4C4A"/>
    <w:rsid w:val="009139ED"/>
    <w:rsid w:val="009249AE"/>
    <w:rsid w:val="00934AA6"/>
    <w:rsid w:val="00955E98"/>
    <w:rsid w:val="00966DE1"/>
    <w:rsid w:val="00966ED7"/>
    <w:rsid w:val="009A5D59"/>
    <w:rsid w:val="009D0174"/>
    <w:rsid w:val="009F4259"/>
    <w:rsid w:val="00A138DD"/>
    <w:rsid w:val="00A56175"/>
    <w:rsid w:val="00A90945"/>
    <w:rsid w:val="00AC4EFA"/>
    <w:rsid w:val="00B11CC8"/>
    <w:rsid w:val="00B16BAF"/>
    <w:rsid w:val="00B227EC"/>
    <w:rsid w:val="00B23E73"/>
    <w:rsid w:val="00B26E90"/>
    <w:rsid w:val="00B355B3"/>
    <w:rsid w:val="00B469A6"/>
    <w:rsid w:val="00B93F04"/>
    <w:rsid w:val="00C353A0"/>
    <w:rsid w:val="00C7263B"/>
    <w:rsid w:val="00C8074D"/>
    <w:rsid w:val="00C852B0"/>
    <w:rsid w:val="00C96832"/>
    <w:rsid w:val="00C96D70"/>
    <w:rsid w:val="00C96DC1"/>
    <w:rsid w:val="00CA55EA"/>
    <w:rsid w:val="00CD17B9"/>
    <w:rsid w:val="00CD3DAC"/>
    <w:rsid w:val="00CE5F59"/>
    <w:rsid w:val="00D23818"/>
    <w:rsid w:val="00D32004"/>
    <w:rsid w:val="00D3714C"/>
    <w:rsid w:val="00D662C2"/>
    <w:rsid w:val="00D91C07"/>
    <w:rsid w:val="00D96438"/>
    <w:rsid w:val="00D97F85"/>
    <w:rsid w:val="00DB0F70"/>
    <w:rsid w:val="00DF015E"/>
    <w:rsid w:val="00DF3F91"/>
    <w:rsid w:val="00E221F0"/>
    <w:rsid w:val="00E26FCF"/>
    <w:rsid w:val="00E33C9E"/>
    <w:rsid w:val="00E55601"/>
    <w:rsid w:val="00E94EFF"/>
    <w:rsid w:val="00EB2BC3"/>
    <w:rsid w:val="00ED59A4"/>
    <w:rsid w:val="00EE18F0"/>
    <w:rsid w:val="00EF581C"/>
    <w:rsid w:val="00F232CA"/>
    <w:rsid w:val="00F26EBB"/>
    <w:rsid w:val="00F315A2"/>
    <w:rsid w:val="00F34EB8"/>
    <w:rsid w:val="00F35A01"/>
    <w:rsid w:val="00F35B1C"/>
    <w:rsid w:val="00F37C82"/>
    <w:rsid w:val="00F762FB"/>
    <w:rsid w:val="00FA2901"/>
    <w:rsid w:val="00FA2CAB"/>
    <w:rsid w:val="00FD06B1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isniewska</cp:lastModifiedBy>
  <cp:revision>19</cp:revision>
  <cp:lastPrinted>2023-05-17T09:19:00Z</cp:lastPrinted>
  <dcterms:created xsi:type="dcterms:W3CDTF">2023-05-17T09:27:00Z</dcterms:created>
  <dcterms:modified xsi:type="dcterms:W3CDTF">2024-06-04T12:55:00Z</dcterms:modified>
</cp:coreProperties>
</file>